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71439" w:rsidP="00E47D75">
            <w:pPr>
              <w:ind w:left="-108" w:right="-108"/>
              <w:jc w:val="center"/>
            </w:pPr>
            <w:bookmarkStart w:id="0" w:name="ТекстовоеПоле7"/>
            <w:r>
              <w:t>13</w:t>
            </w:r>
            <w:r w:rsidR="00D920A7">
              <w:t>.</w:t>
            </w:r>
            <w:r w:rsidR="00D62940">
              <w:t>0</w:t>
            </w:r>
            <w:r w:rsidR="00DE521E"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30569B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30569B">
              <w:t>1</w:t>
            </w:r>
            <w:r w:rsidR="004D6195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6195" w:rsidRPr="00C71874" w:rsidRDefault="004D6195" w:rsidP="004D6195">
      <w:pPr>
        <w:ind w:right="439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Pr="00C71874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</w:t>
      </w:r>
      <w:r w:rsidR="00BF1C25">
        <w:rPr>
          <w:sz w:val="26"/>
          <w:szCs w:val="26"/>
        </w:rPr>
        <w:t xml:space="preserve">                     </w:t>
      </w:r>
      <w:r w:rsidRPr="00C71874">
        <w:rPr>
          <w:sz w:val="26"/>
          <w:szCs w:val="26"/>
        </w:rPr>
        <w:t>от 08.12.2021 № 1</w:t>
      </w:r>
      <w:r>
        <w:rPr>
          <w:sz w:val="26"/>
          <w:szCs w:val="26"/>
        </w:rPr>
        <w:t>500</w:t>
      </w:r>
    </w:p>
    <w:p w:rsidR="004D6195" w:rsidRDefault="004D6195" w:rsidP="004D6195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4D6195" w:rsidRDefault="004D6195" w:rsidP="004D6195">
      <w:pPr>
        <w:autoSpaceDE w:val="0"/>
        <w:autoSpaceDN w:val="0"/>
        <w:adjustRightInd w:val="0"/>
        <w:contextualSpacing/>
        <w:jc w:val="both"/>
        <w:rPr>
          <w:b/>
          <w:bCs/>
          <w:sz w:val="26"/>
        </w:rPr>
      </w:pPr>
    </w:p>
    <w:p w:rsidR="004D6195" w:rsidRDefault="004D6195" w:rsidP="004D6195">
      <w:pPr>
        <w:contextualSpacing/>
        <w:jc w:val="both"/>
        <w:rPr>
          <w:b/>
          <w:bCs/>
          <w:sz w:val="26"/>
        </w:rPr>
      </w:pPr>
    </w:p>
    <w:p w:rsidR="004D6195" w:rsidRDefault="004D6195" w:rsidP="004D619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</w:t>
      </w:r>
      <w:r w:rsidRPr="00910943">
        <w:rPr>
          <w:sz w:val="26"/>
          <w:szCs w:val="26"/>
        </w:rPr>
        <w:t>риказ</w:t>
      </w:r>
      <w:r>
        <w:rPr>
          <w:sz w:val="26"/>
          <w:szCs w:val="26"/>
        </w:rPr>
        <w:t>ом Министерства финансов Российской Федерации</w:t>
      </w:r>
      <w:r>
        <w:rPr>
          <w:sz w:val="26"/>
          <w:szCs w:val="26"/>
        </w:rPr>
        <w:br/>
        <w:t>от 01.06.2023 №</w:t>
      </w:r>
      <w:r w:rsidRPr="00910943">
        <w:rPr>
          <w:sz w:val="26"/>
          <w:szCs w:val="26"/>
        </w:rPr>
        <w:t xml:space="preserve"> </w:t>
      </w:r>
      <w:r>
        <w:rPr>
          <w:sz w:val="26"/>
          <w:szCs w:val="26"/>
        </w:rPr>
        <w:t>80</w:t>
      </w:r>
      <w:r w:rsidRPr="00910943">
        <w:rPr>
          <w:sz w:val="26"/>
          <w:szCs w:val="26"/>
        </w:rPr>
        <w:t>н "</w:t>
      </w:r>
      <w:r w:rsidRPr="004138FA">
        <w:rPr>
          <w:sz w:val="26"/>
          <w:szCs w:val="26"/>
        </w:rPr>
        <w:t>Об утверждении кодов (перечней кодов) бюджетной классификации Российской Федерации на 2024 год (на</w:t>
      </w:r>
      <w:r>
        <w:rPr>
          <w:sz w:val="26"/>
          <w:szCs w:val="26"/>
        </w:rPr>
        <w:t xml:space="preserve"> 2024 год и на плановый период </w:t>
      </w:r>
      <w:r w:rsidRPr="004138FA">
        <w:rPr>
          <w:sz w:val="26"/>
          <w:szCs w:val="26"/>
        </w:rPr>
        <w:t>2025 и 2026 годов)</w:t>
      </w:r>
      <w:r>
        <w:rPr>
          <w:sz w:val="26"/>
          <w:szCs w:val="26"/>
        </w:rPr>
        <w:t xml:space="preserve">" Администрация муниципального образования "Городской округ "Город Нарьян-Мар" </w:t>
      </w:r>
    </w:p>
    <w:p w:rsidR="004D6195" w:rsidRDefault="004D6195" w:rsidP="004D6195">
      <w:pPr>
        <w:ind w:firstLine="709"/>
        <w:contextualSpacing/>
        <w:jc w:val="both"/>
        <w:rPr>
          <w:sz w:val="26"/>
          <w:szCs w:val="26"/>
        </w:rPr>
      </w:pPr>
    </w:p>
    <w:p w:rsidR="004D6195" w:rsidRPr="00F51206" w:rsidRDefault="004D6195" w:rsidP="004D6195">
      <w:pPr>
        <w:contextualSpacing/>
        <w:jc w:val="center"/>
        <w:rPr>
          <w:b/>
          <w:sz w:val="26"/>
          <w:szCs w:val="26"/>
        </w:rPr>
      </w:pPr>
      <w:r w:rsidRPr="00F51206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4D6195" w:rsidRDefault="004D6195" w:rsidP="004D6195">
      <w:pPr>
        <w:ind w:firstLine="709"/>
        <w:contextualSpacing/>
        <w:jc w:val="center"/>
        <w:rPr>
          <w:sz w:val="26"/>
          <w:szCs w:val="26"/>
        </w:rPr>
      </w:pPr>
    </w:p>
    <w:p w:rsidR="004D6195" w:rsidRDefault="004D6195" w:rsidP="004D6195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Внести в </w:t>
      </w:r>
      <w:r w:rsidRPr="00591202">
        <w:rPr>
          <w:sz w:val="26"/>
          <w:szCs w:val="26"/>
        </w:rPr>
        <w:t xml:space="preserve">Перечень главных администраторов доходов и кодов видов (подвидов) доходов бюджета муниципального </w:t>
      </w:r>
      <w:r w:rsidRPr="00591202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</w:t>
      </w:r>
      <w:r w:rsidRPr="00591202">
        <w:rPr>
          <w:rFonts w:eastAsiaTheme="minorHAnsi"/>
          <w:sz w:val="26"/>
          <w:szCs w:val="26"/>
          <w:lang w:eastAsia="en-US"/>
        </w:rPr>
        <w:t xml:space="preserve">утвержденный </w:t>
      </w:r>
      <w:r>
        <w:rPr>
          <w:rFonts w:eastAsiaTheme="minorHAnsi"/>
          <w:sz w:val="26"/>
          <w:szCs w:val="26"/>
          <w:lang w:eastAsia="en-US"/>
        </w:rPr>
        <w:t>постановлением</w:t>
      </w:r>
      <w:r w:rsidRPr="00591202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8.12.2021 №</w:t>
      </w:r>
      <w:r w:rsidRPr="00591202">
        <w:rPr>
          <w:rFonts w:eastAsiaTheme="minorHAnsi"/>
          <w:sz w:val="26"/>
          <w:szCs w:val="26"/>
          <w:lang w:eastAsia="en-US"/>
        </w:rPr>
        <w:t xml:space="preserve">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91202">
        <w:rPr>
          <w:rFonts w:eastAsiaTheme="minorHAnsi"/>
          <w:sz w:val="26"/>
          <w:szCs w:val="26"/>
          <w:lang w:eastAsia="en-US"/>
        </w:rPr>
        <w:t xml:space="preserve">очередной финансовый год </w:t>
      </w:r>
      <w:r w:rsidR="00320D6B">
        <w:rPr>
          <w:rFonts w:eastAsiaTheme="minorHAnsi"/>
          <w:sz w:val="26"/>
          <w:szCs w:val="26"/>
          <w:lang w:eastAsia="en-US"/>
        </w:rPr>
        <w:br/>
      </w:r>
      <w:r w:rsidRPr="00591202">
        <w:rPr>
          <w:rFonts w:eastAsiaTheme="minorHAnsi"/>
          <w:sz w:val="26"/>
          <w:szCs w:val="26"/>
          <w:lang w:eastAsia="en-US"/>
        </w:rPr>
        <w:t>и на плановый период"</w:t>
      </w:r>
      <w:r>
        <w:rPr>
          <w:rFonts w:eastAsiaTheme="minorHAnsi"/>
          <w:sz w:val="26"/>
          <w:szCs w:val="26"/>
          <w:lang w:eastAsia="en-US"/>
        </w:rPr>
        <w:t xml:space="preserve"> (с изменениями от 28.02.2024 № 379)</w:t>
      </w:r>
      <w:r w:rsidRPr="00591202">
        <w:rPr>
          <w:rFonts w:eastAsiaTheme="minorHAnsi"/>
          <w:sz w:val="26"/>
          <w:szCs w:val="26"/>
          <w:lang w:eastAsia="en-US"/>
        </w:rPr>
        <w:t>,</w:t>
      </w:r>
      <w:r w:rsidRPr="00591202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4D6195" w:rsidRDefault="004D6195" w:rsidP="004D619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строки 2.1 – 2.3 изложить в следующей редакции:</w:t>
      </w:r>
    </w:p>
    <w:p w:rsidR="004D6195" w:rsidRDefault="004D6195" w:rsidP="004D6195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410"/>
        <w:gridCol w:w="5953"/>
      </w:tblGrid>
      <w:tr w:rsidR="004D6195" w:rsidRPr="00976AF7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соответствии со статьями 227, 227.1 и 228 Налогового кодекса Российской Федерации, а также доходов от долевого участия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br/>
              <w:t>в организации, полученных физическим лицом – налоговым резидентом Российской Федерации в виде дивидендов</w:t>
            </w:r>
          </w:p>
        </w:tc>
      </w:tr>
      <w:tr w:rsidR="004D6195" w:rsidRPr="00976AF7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 01 02010 01 1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соответствии со статьями 227, 227.1 и 228 Налогового кодекса Российской Федерации, а также доходов от долевого участия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организации, полученных физическим лицом – налоговым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резидентом Российской Федерации в виде дивидендов (сумма платежа (перерасчеты, недоимка и задолженность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br/>
              <w:t>по соответствующему платежу, в том числе по отмененному)</w:t>
            </w:r>
          </w:p>
        </w:tc>
      </w:tr>
      <w:tr w:rsidR="004D6195" w:rsidRPr="002D71ED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 01 02010 01 3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DD71FF" w:rsidRDefault="004D6195" w:rsidP="000B33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t xml:space="preserve">в соответствии со статьями 227, 227.1 и 228 Налогового кодекса Российской Федерации, а также доходов от долевого участ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t xml:space="preserve">в организации, полученных физическим лицо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t xml:space="preserve"> 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</w:tbl>
    <w:p w:rsidR="004D6195" w:rsidRDefault="004D6195" w:rsidP="004D6195">
      <w:pPr>
        <w:autoSpaceDE w:val="0"/>
        <w:autoSpaceDN w:val="0"/>
        <w:adjustRightInd w:val="0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4D6195" w:rsidRDefault="004D6195" w:rsidP="004D619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Pr="002D71ED">
        <w:rPr>
          <w:rFonts w:eastAsiaTheme="minorHAnsi"/>
          <w:sz w:val="26"/>
          <w:szCs w:val="26"/>
          <w:lang w:eastAsia="en-US"/>
        </w:rPr>
        <w:t>строки 2.</w:t>
      </w:r>
      <w:r>
        <w:rPr>
          <w:rFonts w:eastAsiaTheme="minorHAnsi"/>
          <w:sz w:val="26"/>
          <w:szCs w:val="26"/>
          <w:lang w:eastAsia="en-US"/>
        </w:rPr>
        <w:t>7</w:t>
      </w:r>
      <w:r w:rsidRPr="002D71ED">
        <w:rPr>
          <w:rFonts w:eastAsiaTheme="minorHAnsi"/>
          <w:sz w:val="26"/>
          <w:szCs w:val="26"/>
          <w:lang w:eastAsia="en-US"/>
        </w:rPr>
        <w:t xml:space="preserve"> – 2.</w:t>
      </w:r>
      <w:r>
        <w:rPr>
          <w:rFonts w:eastAsiaTheme="minorHAnsi"/>
          <w:sz w:val="26"/>
          <w:szCs w:val="26"/>
          <w:lang w:eastAsia="en-US"/>
        </w:rPr>
        <w:t>22</w:t>
      </w:r>
      <w:r w:rsidRPr="002D71ED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4D6195" w:rsidRPr="002D71ED" w:rsidRDefault="004D6195" w:rsidP="004D6195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410"/>
        <w:gridCol w:w="5953"/>
      </w:tblGrid>
      <w:tr w:rsidR="004D6195" w:rsidRPr="00976AF7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от долевого участия в организации, полученных физическим </w:t>
            </w:r>
            <w:r w:rsidR="00320D6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лицом – налоговым резидентом Российской Федерации в виде дивидендов)</w:t>
            </w:r>
          </w:p>
        </w:tc>
      </w:tr>
      <w:tr w:rsidR="004D6195" w:rsidRPr="00976AF7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 01 02030 01 1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320D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br/>
              <w:t>от долевого участия в организации, полученных физическим лицом – налоговым резидентом Российской Федерации в виде дивидендов) (сумма платежа (перерасчеты, недоимка</w:t>
            </w:r>
            <w:r w:rsidR="00320D6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t xml:space="preserve">и задолженность </w:t>
            </w:r>
            <w:r w:rsidR="00320D6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по соответствующему платежу, в том числе</w:t>
            </w:r>
            <w:r w:rsidR="00320D6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по отмененному)</w:t>
            </w:r>
          </w:p>
        </w:tc>
      </w:tr>
      <w:tr w:rsidR="004D6195" w:rsidRPr="00976AF7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 01 02030 01 3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от долевого участия в организации, полученных физическим </w:t>
            </w:r>
            <w:r w:rsidR="00320D6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t xml:space="preserve">лицом – налоговым резидентом Российской Федерации в виде дивидендов) (суммы денежных взысканий (штрафов)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br/>
              <w:t>по соответствующему платежу согласно законодательству Российской Федерации)</w:t>
            </w:r>
          </w:p>
        </w:tc>
      </w:tr>
      <w:tr w:rsidR="004D6195" w:rsidRPr="00976AF7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 01 0208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br/>
              <w:t>в организации, полученных физическим лицом – налоговым резидентом Российской Федерации в виде дивидендов)</w:t>
            </w:r>
          </w:p>
        </w:tc>
      </w:tr>
      <w:tr w:rsidR="004D6195" w:rsidRPr="00976AF7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 01 02080 01 1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организации, полученных физическим лицом – налоговым резидентом Российской Федерации в виде дивидендов) (сумма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латежа (перерасчеты, недоимка и задолженность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br/>
              <w:t>по соответствующему платежу, в том числе по отмененному)</w:t>
            </w:r>
          </w:p>
        </w:tc>
      </w:tr>
      <w:tr w:rsidR="004D6195" w:rsidRPr="00976AF7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 01 02080 01 3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организации, полученных физическим лицо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t xml:space="preserve">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D6195" w:rsidRPr="00976AF7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2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 01 021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не превышающей 650 000 рублей)</w:t>
            </w:r>
          </w:p>
        </w:tc>
      </w:tr>
      <w:tr w:rsidR="004D6195" w:rsidRPr="00976AF7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2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 01 02130 01 1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320D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не превышающей 650 000 рублей) (сумма платежа (перерасчеты, недоимка и задолженность</w:t>
            </w:r>
            <w:r w:rsidR="00320D6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по соответствующему платежу, в том числе по отмененному)</w:t>
            </w:r>
          </w:p>
        </w:tc>
      </w:tr>
      <w:tr w:rsidR="004D6195" w:rsidRPr="00976AF7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2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 01 02130 01 3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не превышающей 650 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D6195" w:rsidRPr="00976AF7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 01 021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превышающей 650</w:t>
            </w:r>
            <w:r w:rsidRPr="00976AF7">
              <w:rPr>
                <w:rFonts w:eastAsiaTheme="minorHAnsi"/>
                <w:sz w:val="20"/>
                <w:szCs w:val="20"/>
                <w:lang w:val="en-US" w:eastAsia="en-US"/>
              </w:rPr>
              <w:t> 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000 рублей)</w:t>
            </w:r>
          </w:p>
        </w:tc>
      </w:tr>
      <w:tr w:rsidR="004D6195" w:rsidRPr="00976AF7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 01 02140 01 1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320D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превышающей 650</w:t>
            </w:r>
            <w:r w:rsidRPr="00976AF7">
              <w:rPr>
                <w:rFonts w:eastAsiaTheme="minorHAnsi"/>
                <w:sz w:val="20"/>
                <w:szCs w:val="20"/>
                <w:lang w:val="en-US" w:eastAsia="en-US"/>
              </w:rPr>
              <w:t> 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000 рублей) (сумма платежа (перерасчеты, недоимка и задолженность</w:t>
            </w:r>
            <w:r w:rsidR="00320D6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по соответствующему платежу, в том числе по отмененному)</w:t>
            </w:r>
          </w:p>
        </w:tc>
      </w:tr>
      <w:tr w:rsidR="004D6195" w:rsidRPr="00CA12E5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2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1 01 02140 01 3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76AF7" w:rsidRDefault="004D6195" w:rsidP="000B33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превышающей 650</w:t>
            </w:r>
            <w:r w:rsidRPr="00976AF7">
              <w:rPr>
                <w:rFonts w:eastAsiaTheme="minorHAnsi"/>
                <w:sz w:val="20"/>
                <w:szCs w:val="20"/>
                <w:lang w:val="en-US" w:eastAsia="en-US"/>
              </w:rPr>
              <w:t> </w:t>
            </w:r>
            <w:r w:rsidRPr="00976AF7">
              <w:rPr>
                <w:rFonts w:eastAsiaTheme="minorHAnsi"/>
                <w:sz w:val="20"/>
                <w:szCs w:val="20"/>
                <w:lang w:eastAsia="en-US"/>
              </w:rPr>
              <w:t>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D6195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8D48E0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2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8D48E0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8D48E0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8D48E0" w:rsidRDefault="004D6195" w:rsidP="000B33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8D48E0">
              <w:rPr>
                <w:rFonts w:eastAsiaTheme="minorHAnsi"/>
                <w:sz w:val="20"/>
                <w:szCs w:val="20"/>
                <w:lang w:eastAsia="en-US"/>
              </w:rPr>
              <w:t xml:space="preserve">едеральным законом </w:t>
            </w:r>
            <w:r w:rsidR="00320D6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</w:tr>
      <w:tr w:rsidR="004D6195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8D48E0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8D48E0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8D48E0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8D48E0" w:rsidRDefault="004D6195" w:rsidP="000B33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D48E0">
              <w:rPr>
                <w:rFonts w:eastAsiaTheme="minorHAnsi"/>
                <w:sz w:val="20"/>
                <w:szCs w:val="20"/>
                <w:lang w:eastAsia="en-US"/>
              </w:rPr>
              <w:t xml:space="preserve">Доходы от уплаты акцизов на моторные масла для дизель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и (или) карбюраторных (</w:t>
            </w:r>
            <w:proofErr w:type="spellStart"/>
            <w:r w:rsidRPr="008D48E0">
              <w:rPr>
                <w:rFonts w:eastAsiaTheme="minorHAnsi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8D48E0">
              <w:rPr>
                <w:rFonts w:eastAsiaTheme="minorHAnsi"/>
                <w:sz w:val="20"/>
                <w:szCs w:val="20"/>
                <w:lang w:eastAsia="en-US"/>
              </w:rPr>
              <w:t xml:space="preserve">) двигателей, подлежащие </w:t>
            </w:r>
            <w:r w:rsidRPr="008D48E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8D48E0">
              <w:rPr>
                <w:rFonts w:eastAsiaTheme="minorHAnsi"/>
                <w:sz w:val="20"/>
                <w:szCs w:val="20"/>
                <w:lang w:eastAsia="en-US"/>
              </w:rPr>
              <w:t xml:space="preserve">едеральным законо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</w:tr>
      <w:tr w:rsidR="004D6195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8D48E0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48E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8D48E0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8D48E0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8D48E0" w:rsidRDefault="004D6195" w:rsidP="000B33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8D48E0">
              <w:rPr>
                <w:rFonts w:eastAsiaTheme="minorHAnsi"/>
                <w:sz w:val="20"/>
                <w:szCs w:val="20"/>
                <w:lang w:eastAsia="en-US"/>
              </w:rPr>
              <w:t xml:space="preserve">едеральным законо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</w:tr>
      <w:tr w:rsidR="004D6195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8D48E0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2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8D48E0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8D48E0" w:rsidRDefault="004D6195" w:rsidP="000B3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8D48E0" w:rsidRDefault="004D6195" w:rsidP="000B33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8D48E0">
              <w:rPr>
                <w:rFonts w:eastAsiaTheme="minorHAnsi"/>
                <w:sz w:val="20"/>
                <w:szCs w:val="20"/>
                <w:lang w:eastAsia="en-US"/>
              </w:rPr>
              <w:t xml:space="preserve">едеральным законо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</w:tr>
    </w:tbl>
    <w:p w:rsidR="004D6195" w:rsidRDefault="004D6195" w:rsidP="004D6195">
      <w:pPr>
        <w:autoSpaceDE w:val="0"/>
        <w:autoSpaceDN w:val="0"/>
        <w:adjustRightInd w:val="0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4D6195" w:rsidRDefault="004D6195" w:rsidP="004D619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</w:t>
      </w:r>
      <w:r w:rsidRPr="003A0DBC">
        <w:rPr>
          <w:rFonts w:eastAsiaTheme="minorHAnsi"/>
          <w:sz w:val="26"/>
          <w:szCs w:val="26"/>
          <w:lang w:eastAsia="en-US"/>
        </w:rPr>
        <w:t xml:space="preserve">строки </w:t>
      </w:r>
      <w:r>
        <w:rPr>
          <w:rFonts w:eastAsiaTheme="minorHAnsi"/>
          <w:sz w:val="26"/>
          <w:szCs w:val="26"/>
          <w:lang w:eastAsia="en-US"/>
        </w:rPr>
        <w:t>4</w:t>
      </w:r>
      <w:r w:rsidRPr="003A0DBC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35</w:t>
      </w:r>
      <w:r w:rsidRPr="003A0DBC">
        <w:rPr>
          <w:rFonts w:eastAsiaTheme="minorHAnsi"/>
          <w:sz w:val="26"/>
          <w:szCs w:val="26"/>
          <w:lang w:eastAsia="en-US"/>
        </w:rPr>
        <w:t xml:space="preserve"> – </w:t>
      </w:r>
      <w:r>
        <w:rPr>
          <w:rFonts w:eastAsiaTheme="minorHAnsi"/>
          <w:sz w:val="26"/>
          <w:szCs w:val="26"/>
          <w:lang w:eastAsia="en-US"/>
        </w:rPr>
        <w:t>4</w:t>
      </w:r>
      <w:r w:rsidRPr="003A0DBC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49</w:t>
      </w:r>
      <w:r w:rsidRPr="003A0DBC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4D6195" w:rsidRDefault="004D6195" w:rsidP="004D6195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126"/>
        <w:gridCol w:w="6312"/>
      </w:tblGrid>
      <w:tr w:rsidR="004D6195" w:rsidRPr="001739CD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4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1 16 01083 01 0002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br/>
              <w:t>за административные правонарушения в области охраны окружающей сред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 природопользова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обращения с животными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, налагаемые мировыми судьями, комиссиями по делам несовершеннолетни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и защите их прав (штраф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за несоблюдение экологически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и санитарно-эпидемиологических требований при обращен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4D6195" w:rsidRPr="001739CD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4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1 16 01083 01 0003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br/>
              <w:t>за административные правонарушения в области охраны окружающей сред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 природопользова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обращения с животными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, налагаемые мировыми судьями, комиссиями по делам несовершеннолетни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и защите их прав (штраф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за нарушение правил обраще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с пестицидами и </w:t>
            </w:r>
            <w:proofErr w:type="spellStart"/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агрохимикатами</w:t>
            </w:r>
            <w:proofErr w:type="spellEnd"/>
            <w:r w:rsidRPr="001739C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4D6195" w:rsidRPr="001739CD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4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1 16 01083 01 0006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br/>
              <w:t>за административные правонарушения в области охраны окружающе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реды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, природопользования и обращения с животными, налагаемые мировыми судьями, комиссиями по делам несовершеннолетни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и защите их прав (штрафы за порчу земель)</w:t>
            </w:r>
          </w:p>
        </w:tc>
      </w:tr>
      <w:tr w:rsidR="004D6195" w:rsidRPr="001739CD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4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1 16 01083 01 0007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за административные правонарушения в области охраны окружающ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реды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, природопользования и обращения с животными, налагаемые мировыми судьями, комиссиями по делам несовершеннолетни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и защите их прав (штраф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за невыполнение обязанност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по рекультивации земель, обязательных мероприятий по улучшению земель и охране почв)</w:t>
            </w:r>
          </w:p>
        </w:tc>
      </w:tr>
      <w:tr w:rsidR="004D6195" w:rsidRPr="001739CD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1 16 01083 01 0012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за административные правонарушения в области охраны окружающ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реды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, природопользования и обращения с животными, налагаемые мировыми судьями, комиссиями по делам несовершеннолетни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и защите их прав (штраф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за нарушение режима использования земельных участков и лес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водоохранных</w:t>
            </w:r>
            <w:proofErr w:type="spellEnd"/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 зонах)</w:t>
            </w:r>
          </w:p>
        </w:tc>
      </w:tr>
      <w:tr w:rsidR="004D6195" w:rsidRPr="001739CD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4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1 16 01083 01 0014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за административные правонарушения в области охраны окружающ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реды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, природопользования и обращения с животными, налагаемые мировыми судьями, комиссиями по делам несовершеннолетни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и защите их прав (штраф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за нарушение правил водопользования)</w:t>
            </w:r>
          </w:p>
        </w:tc>
      </w:tr>
      <w:tr w:rsidR="004D6195" w:rsidRPr="001739CD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4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1 16 01083 01 0026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за административные правонарушения в области охраны окружающ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реды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, природопользования и обращения с животными, налагаемые мировыми судьями, комиссиями по делам несовершеннолетни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и защите их прав (штраф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4D6195" w:rsidRPr="001739CD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4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1 16 01083 01 0028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за административные правонарушения в области охраны окружающ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реды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, природопользования и обращения с животными, налагаемые мировыми судьями, комиссиями по делам несовершеннолетни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и защите их прав (штраф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4D6195" w:rsidRPr="001739CD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4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1 16 01083 01 0031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и защите их прав (штраф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за нарушение правил санитарной безопасности в лесах)</w:t>
            </w:r>
          </w:p>
        </w:tc>
      </w:tr>
      <w:tr w:rsidR="004D6195" w:rsidRPr="001739CD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4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1 16 01083 01 0037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за административные правонарушения в области охраны окружающ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реды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, природопользования и обращения с животными, налагаемые мировыми судьями, комиссиями по делам несовершеннолетни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и защите их прав (штраф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за нарушение правил охоты, правил, регламентирующих рыболов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и другие виды пользования объектами животного мира)</w:t>
            </w:r>
          </w:p>
        </w:tc>
      </w:tr>
      <w:tr w:rsidR="004D6195" w:rsidRPr="001739CD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4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1 16 01083 01 0038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за административные правонарушения в области охраны окружающ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реды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, природопользования и обращения с животными, налагаемые мировыми судьями, комиссиями по делам несовершеннолетни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и защите их прав (штраф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за нарушение правил охраны водных биологических ресурсов)</w:t>
            </w:r>
          </w:p>
        </w:tc>
      </w:tr>
      <w:tr w:rsidR="004D6195" w:rsidRPr="001739CD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4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1 16 01083 01 0039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за административные правонарушения в области охраны окружающ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реды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, природопользования и обращения с животными, налагаемые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мировыми судьями, комиссиями по делам несовершеннолетни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и защите их прав (штраф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за нарушение правил охраны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и использования природных ресурс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на особо охраняемых природных территориях)</w:t>
            </w:r>
          </w:p>
        </w:tc>
      </w:tr>
      <w:tr w:rsidR="004D6195" w:rsidRPr="001739CD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1 16 01083 01 0121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за административные правонарушения в области охраны окружающ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реды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, природопользования и обращения с животными, налагаемые мировыми судьями, комиссиями по делам несовершеннолетни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и защите их прав (штраф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за несоблюдение условия обеспечения свободного доступа гражда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к водному объекту общего пользова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и его береговой полосе)</w:t>
            </w:r>
          </w:p>
        </w:tc>
      </w:tr>
      <w:tr w:rsidR="004D6195" w:rsidRPr="001739CD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4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1 16 01083 01 0281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за административные правонарушения в области охраны окружающ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реды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, природопользования и обращения с животными, налагаемые мировыми судьями, комиссиями по делам несовершеннолетни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и защите их прав (штраф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за нарушение требований лесного законодательства об учете древесины и сделок с ней)</w:t>
            </w:r>
          </w:p>
        </w:tc>
      </w:tr>
      <w:tr w:rsidR="004D6195" w:rsidRPr="001739CD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4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1 16 01083 01 9000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1739CD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за административные правонарушения в области охраны окружающ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реды</w:t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 xml:space="preserve">, природопользования и обращения с животными, налагаемые мировыми судьями, комиссиями по делам несовершеннолетни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39CD">
              <w:rPr>
                <w:rFonts w:eastAsiaTheme="minorHAnsi"/>
                <w:sz w:val="20"/>
                <w:szCs w:val="20"/>
                <w:lang w:eastAsia="en-US"/>
              </w:rPr>
              <w:t>и защите их прав (иные штрафы)</w:t>
            </w:r>
          </w:p>
        </w:tc>
      </w:tr>
    </w:tbl>
    <w:p w:rsidR="004D6195" w:rsidRDefault="004D6195" w:rsidP="004D6195">
      <w:pPr>
        <w:autoSpaceDE w:val="0"/>
        <w:autoSpaceDN w:val="0"/>
        <w:adjustRightInd w:val="0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4D6195" w:rsidRDefault="004D6195" w:rsidP="004D619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строки 4.89 – 4.93 изложить в следующей редакции:</w:t>
      </w:r>
    </w:p>
    <w:p w:rsidR="004D6195" w:rsidRPr="002D71ED" w:rsidRDefault="004D6195" w:rsidP="004D6195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126"/>
        <w:gridCol w:w="6312"/>
      </w:tblGrid>
      <w:tr w:rsidR="004D6195" w:rsidRPr="00014A43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4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1 16 01153 01 0003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Pr="00014A43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за административные правонарушения в области финансов, налог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</w:tr>
      <w:tr w:rsidR="004D6195" w:rsidRPr="00014A43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4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1 16 01153 01 0005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Pr="00014A43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за административные правонарушения в области финансов, налог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4D6195" w:rsidRPr="00014A43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4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1 16 01153 01 0006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Pr="00014A43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за административные правонарушения в области финансов, налогов </w:t>
            </w:r>
            <w:r w:rsidRPr="00014A43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  <w:r w:rsidRPr="00014A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4D6195" w:rsidRPr="00014A43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1 16 01153 01 0012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Pr="00014A43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за административные правонарушения в области финансов, налогов </w:t>
            </w:r>
            <w:r w:rsidRPr="00014A43">
              <w:rPr>
                <w:rFonts w:eastAsiaTheme="minorHAnsi"/>
                <w:sz w:val="20"/>
                <w:szCs w:val="20"/>
                <w:lang w:eastAsia="en-US"/>
              </w:rPr>
              <w:br/>
              <w:t>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14A43">
              <w:rPr>
                <w:rFonts w:eastAsiaTheme="minorHAnsi"/>
                <w:sz w:val="20"/>
                <w:szCs w:val="20"/>
                <w:lang w:eastAsia="en-US"/>
              </w:rPr>
              <w:t xml:space="preserve">или продажу товаров и продукции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014A43">
              <w:rPr>
                <w:rFonts w:eastAsiaTheme="minorHAnsi"/>
                <w:sz w:val="20"/>
                <w:szCs w:val="20"/>
                <w:lang w:eastAsia="en-US"/>
              </w:rPr>
              <w:t xml:space="preserve">в отношении которых установлены требования по маркировк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и (или) нанесению информации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14A43">
              <w:rPr>
                <w:rFonts w:eastAsiaTheme="minorHAnsi"/>
                <w:sz w:val="20"/>
                <w:szCs w:val="20"/>
                <w:lang w:eastAsia="en-US"/>
              </w:rPr>
              <w:t xml:space="preserve">без соответствующей маркировк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и (или) информации, а такж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с нарушением установленного порядка нанесения такой маркировк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и (или) информации)</w:t>
            </w:r>
          </w:p>
        </w:tc>
      </w:tr>
      <w:tr w:rsidR="004D6195" w:rsidRPr="00014A43" w:rsidTr="000B33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4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t>1 16 01153 01 9000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014A43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14A43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Pr="00014A43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за административные правонарушения в области финансов, налогов </w:t>
            </w:r>
            <w:r w:rsidRPr="00014A43">
              <w:rPr>
                <w:rFonts w:eastAsiaTheme="minorHAnsi"/>
                <w:sz w:val="20"/>
                <w:szCs w:val="20"/>
                <w:lang w:eastAsia="en-US"/>
              </w:rPr>
              <w:br/>
              <w:t>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4D6195" w:rsidRDefault="004D6195" w:rsidP="004D6195">
      <w:pPr>
        <w:autoSpaceDE w:val="0"/>
        <w:autoSpaceDN w:val="0"/>
        <w:adjustRightInd w:val="0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4D6195" w:rsidRDefault="004D6195" w:rsidP="004D619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 строку 4.99 изложить в следующей редакции:</w:t>
      </w:r>
    </w:p>
    <w:p w:rsidR="004D6195" w:rsidRDefault="004D6195" w:rsidP="004D6195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2126"/>
        <w:gridCol w:w="6312"/>
      </w:tblGrid>
      <w:tr w:rsidR="004D6195" w:rsidRPr="00726BB6" w:rsidTr="000B332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726BB6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26BB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726BB6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6BB6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726BB6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779B4">
              <w:rPr>
                <w:rFonts w:eastAsiaTheme="minorHAnsi"/>
                <w:sz w:val="20"/>
                <w:szCs w:val="20"/>
                <w:lang w:eastAsia="en-US"/>
              </w:rPr>
              <w:t>1 16 01183 01 0000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726BB6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D48E0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D48E0">
              <w:rPr>
                <w:rFonts w:eastAsiaTheme="minorHAnsi"/>
                <w:sz w:val="20"/>
                <w:szCs w:val="20"/>
                <w:lang w:eastAsia="en-US"/>
              </w:rPr>
              <w:t>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</w:tbl>
    <w:p w:rsidR="004D6195" w:rsidRDefault="004D6195" w:rsidP="004D6195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4D6195" w:rsidRDefault="004D6195" w:rsidP="004D619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 строку 7.64 изложить в следующей редакции:</w:t>
      </w:r>
    </w:p>
    <w:p w:rsidR="004D6195" w:rsidRDefault="004D6195" w:rsidP="004D6195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2126"/>
        <w:gridCol w:w="6312"/>
      </w:tblGrid>
      <w:tr w:rsidR="004D6195" w:rsidRPr="00726BB6" w:rsidTr="000B332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726BB6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726BB6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6BB6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726BB6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6BB6">
              <w:rPr>
                <w:rFonts w:eastAsiaTheme="minorHAnsi"/>
                <w:sz w:val="20"/>
                <w:szCs w:val="20"/>
                <w:lang w:eastAsia="en-US"/>
              </w:rPr>
              <w:t>2 02 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9999</w:t>
            </w:r>
            <w:r w:rsidRPr="00726BB6">
              <w:rPr>
                <w:rFonts w:eastAsiaTheme="minorHAnsi"/>
                <w:sz w:val="20"/>
                <w:szCs w:val="20"/>
                <w:lang w:eastAsia="en-US"/>
              </w:rPr>
              <w:t xml:space="preserve"> 04 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 w:rsidRPr="00726BB6">
              <w:rPr>
                <w:rFonts w:eastAsiaTheme="minorHAnsi"/>
                <w:sz w:val="20"/>
                <w:szCs w:val="20"/>
                <w:lang w:eastAsia="en-US"/>
              </w:rPr>
              <w:t xml:space="preserve"> 15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726BB6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субсидии бюджетам городских округов (Субсидии местным бюджетам на реализацию проекта по поддержке местных инициатив)</w:t>
            </w:r>
          </w:p>
        </w:tc>
      </w:tr>
    </w:tbl>
    <w:p w:rsidR="004D6195" w:rsidRDefault="004D6195" w:rsidP="004D6195">
      <w:pPr>
        <w:autoSpaceDE w:val="0"/>
        <w:autoSpaceDN w:val="0"/>
        <w:adjustRightInd w:val="0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4D6195" w:rsidRDefault="004D6195" w:rsidP="004D619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 после строки 7.84 дополнить строками следующего содержания:</w:t>
      </w:r>
    </w:p>
    <w:p w:rsidR="004D6195" w:rsidRDefault="004D6195" w:rsidP="004D6195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2126"/>
        <w:gridCol w:w="6312"/>
      </w:tblGrid>
      <w:tr w:rsidR="004D6195" w:rsidRPr="00726BB6" w:rsidTr="000B332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726BB6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726BB6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6BB6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726BB6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6BB6">
              <w:rPr>
                <w:rFonts w:eastAsiaTheme="minorHAnsi"/>
                <w:sz w:val="20"/>
                <w:szCs w:val="20"/>
                <w:lang w:eastAsia="en-US"/>
              </w:rPr>
              <w:t>2 02 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077</w:t>
            </w:r>
            <w:r w:rsidRPr="00726BB6">
              <w:rPr>
                <w:rFonts w:eastAsiaTheme="minorHAnsi"/>
                <w:sz w:val="20"/>
                <w:szCs w:val="20"/>
                <w:lang w:eastAsia="en-US"/>
              </w:rPr>
              <w:t xml:space="preserve"> 04 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8</w:t>
            </w:r>
            <w:r w:rsidRPr="00726BB6">
              <w:rPr>
                <w:rFonts w:eastAsiaTheme="minorHAnsi"/>
                <w:sz w:val="20"/>
                <w:szCs w:val="20"/>
                <w:lang w:eastAsia="en-US"/>
              </w:rPr>
              <w:t xml:space="preserve"> 15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726BB6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убсидии местным бюджетам на софинансирование строительств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>и реконструкции автомобильных дорог местного значения</w:t>
            </w:r>
          </w:p>
        </w:tc>
      </w:tr>
      <w:tr w:rsidR="004D6195" w:rsidRPr="00726BB6" w:rsidTr="000B332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C45EDE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5EDE">
              <w:rPr>
                <w:rFonts w:eastAsiaTheme="minorHAnsi"/>
                <w:sz w:val="20"/>
                <w:szCs w:val="20"/>
                <w:lang w:eastAsia="en-US"/>
              </w:rPr>
              <w:t>7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C45EDE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5EDE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925247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925247">
              <w:rPr>
                <w:rFonts w:eastAsiaTheme="minorHAnsi"/>
                <w:sz w:val="20"/>
                <w:szCs w:val="20"/>
                <w:lang w:eastAsia="en-US"/>
              </w:rPr>
              <w:t>2 02 20299 04 0000 15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726BB6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25247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</w:t>
            </w:r>
            <w:r w:rsidR="00320D6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925247">
              <w:rPr>
                <w:rFonts w:eastAsiaTheme="minorHAnsi"/>
                <w:sz w:val="20"/>
                <w:szCs w:val="20"/>
                <w:lang w:eastAsia="en-US"/>
              </w:rPr>
              <w:t>за счет средств, поступивших от публично-правовой компании "Фонд развития территорий"</w:t>
            </w:r>
          </w:p>
        </w:tc>
      </w:tr>
      <w:tr w:rsidR="004D6195" w:rsidRPr="00726BB6" w:rsidTr="000B332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C45EDE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5EDE">
              <w:rPr>
                <w:rFonts w:eastAsiaTheme="minorHAnsi"/>
                <w:sz w:val="20"/>
                <w:szCs w:val="20"/>
                <w:lang w:eastAsia="en-US"/>
              </w:rPr>
              <w:t>7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C45EDE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5EDE">
              <w:rPr>
                <w:rFonts w:eastAsiaTheme="minorHAnsi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C45EDE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C45EDE">
              <w:rPr>
                <w:rFonts w:eastAsiaTheme="minorHAnsi"/>
                <w:sz w:val="20"/>
                <w:szCs w:val="20"/>
                <w:lang w:eastAsia="en-US"/>
              </w:rPr>
              <w:t>2 02 20302 04 0000 15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726BB6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45EDE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бюджетам городских округов на обеспечение мероприятий </w:t>
            </w:r>
            <w:r w:rsidR="00320D6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45EDE">
              <w:rPr>
                <w:rFonts w:eastAsiaTheme="minorHAnsi"/>
                <w:sz w:val="20"/>
                <w:szCs w:val="20"/>
                <w:lang w:eastAsia="en-US"/>
              </w:rPr>
              <w:t xml:space="preserve">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C45ED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необходимости развития малоэтажного жилищного строительства, </w:t>
            </w:r>
            <w:r w:rsidR="00320D6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45EDE">
              <w:rPr>
                <w:rFonts w:eastAsiaTheme="minorHAnsi"/>
                <w:sz w:val="20"/>
                <w:szCs w:val="20"/>
                <w:lang w:eastAsia="en-US"/>
              </w:rPr>
              <w:t>за счет средств бюджетов</w:t>
            </w:r>
          </w:p>
        </w:tc>
      </w:tr>
    </w:tbl>
    <w:p w:rsidR="004D6195" w:rsidRDefault="004D6195" w:rsidP="004D6195">
      <w:pPr>
        <w:autoSpaceDE w:val="0"/>
        <w:autoSpaceDN w:val="0"/>
        <w:adjustRightInd w:val="0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;</w:t>
      </w:r>
    </w:p>
    <w:p w:rsidR="004D6195" w:rsidRDefault="004D6195" w:rsidP="004D619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) строку 9.5 изложить в следующей редакции:</w:t>
      </w:r>
    </w:p>
    <w:p w:rsidR="004D6195" w:rsidRDefault="004D6195" w:rsidP="004D6195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2126"/>
        <w:gridCol w:w="6312"/>
      </w:tblGrid>
      <w:tr w:rsidR="004D6195" w:rsidRPr="007F7F70" w:rsidTr="000B332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7F7F70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F70">
              <w:rPr>
                <w:rFonts w:eastAsiaTheme="minorHAnsi"/>
                <w:sz w:val="20"/>
                <w:szCs w:val="20"/>
                <w:lang w:eastAsia="en-US"/>
              </w:rPr>
              <w:t>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7F7F70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F70">
              <w:rPr>
                <w:rFonts w:eastAsiaTheme="minorHAnsi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7F7F70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F7F70">
              <w:rPr>
                <w:rFonts w:eastAsiaTheme="minorHAnsi"/>
                <w:sz w:val="20"/>
                <w:szCs w:val="20"/>
                <w:lang w:eastAsia="en-US"/>
              </w:rPr>
              <w:t>1 16 01154 01 0000 14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Pr="007F7F70" w:rsidRDefault="004D6195" w:rsidP="000B332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7F70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Pr="007F7F7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за административные правонарушения в области финансов, налог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7F7F70">
              <w:rPr>
                <w:rFonts w:eastAsiaTheme="minorHAnsi"/>
                <w:sz w:val="20"/>
                <w:szCs w:val="20"/>
                <w:lang w:eastAsia="en-US"/>
              </w:rPr>
              <w:t>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</w:tbl>
    <w:p w:rsidR="004D6195" w:rsidRDefault="004D6195" w:rsidP="004D6195">
      <w:pPr>
        <w:autoSpaceDE w:val="0"/>
        <w:autoSpaceDN w:val="0"/>
        <w:adjustRightInd w:val="0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4D6195" w:rsidRDefault="004D6195" w:rsidP="004D619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2. </w:t>
      </w:r>
      <w:bookmarkStart w:id="1" w:name="_GoBack"/>
      <w:r>
        <w:rPr>
          <w:rFonts w:eastAsiaTheme="minorHAnsi"/>
          <w:sz w:val="26"/>
          <w:szCs w:val="26"/>
          <w:lang w:eastAsia="en-US"/>
        </w:rPr>
        <w:t xml:space="preserve">Контроль за исполнением настоящего постановления возложить </w:t>
      </w:r>
      <w:r>
        <w:rPr>
          <w:rFonts w:eastAsiaTheme="minorHAnsi"/>
          <w:sz w:val="26"/>
          <w:szCs w:val="26"/>
          <w:lang w:eastAsia="en-US"/>
        </w:rPr>
        <w:br/>
        <w:t xml:space="preserve">на заместителя главы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по экономике и финансам.</w:t>
      </w:r>
    </w:p>
    <w:p w:rsidR="004D6195" w:rsidRPr="00343DD7" w:rsidRDefault="004D6195" w:rsidP="004D6195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E6BE0">
        <w:rPr>
          <w:bCs/>
          <w:sz w:val="26"/>
        </w:rPr>
        <w:t>3. Настоящее постановление вступает в силу со дня его подписания.</w:t>
      </w:r>
    </w:p>
    <w:bookmarkEnd w:id="1"/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BF1C25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D3" w:rsidRDefault="002F71D3" w:rsidP="00693317">
      <w:r>
        <w:separator/>
      </w:r>
    </w:p>
  </w:endnote>
  <w:endnote w:type="continuationSeparator" w:id="0">
    <w:p w:rsidR="002F71D3" w:rsidRDefault="002F71D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D3" w:rsidRDefault="002F71D3" w:rsidP="00693317">
      <w:r>
        <w:separator/>
      </w:r>
    </w:p>
  </w:footnote>
  <w:footnote w:type="continuationSeparator" w:id="0">
    <w:p w:rsidR="002F71D3" w:rsidRDefault="002F71D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D6B">
          <w:rPr>
            <w:noProof/>
          </w:rPr>
          <w:t>8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D6B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95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1C25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6153E-4100-4564-9084-16FBBA05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5-13T08:55:00Z</dcterms:created>
  <dcterms:modified xsi:type="dcterms:W3CDTF">2024-05-13T09:01:00Z</dcterms:modified>
</cp:coreProperties>
</file>